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B" w:rsidRDefault="00D65C60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610FF7" w:rsidRPr="00707177" w:rsidRDefault="00203111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 </w:t>
      </w:r>
      <w:r w:rsidR="00610FF7" w:rsidRPr="00707177">
        <w:rPr>
          <w:sz w:val="28"/>
          <w:szCs w:val="28"/>
        </w:rPr>
        <w:t xml:space="preserve">(отметка </w:t>
      </w:r>
      <w:r w:rsidR="00F3142E">
        <w:rPr>
          <w:sz w:val="28"/>
          <w:szCs w:val="28"/>
        </w:rPr>
        <w:t>о регистрации</w:t>
      </w:r>
      <w:r w:rsidR="00610FF7" w:rsidRPr="00707177">
        <w:rPr>
          <w:sz w:val="28"/>
          <w:szCs w:val="28"/>
        </w:rPr>
        <w:t>)</w:t>
      </w:r>
    </w:p>
    <w:p w:rsidR="004F5052" w:rsidRPr="00707177" w:rsidRDefault="00D65D13" w:rsidP="004B4DE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4B4DE6" w:rsidRPr="004B4DE6">
        <w:rPr>
          <w:sz w:val="28"/>
          <w:szCs w:val="28"/>
        </w:rPr>
        <w:t xml:space="preserve"> </w:t>
      </w:r>
      <w:r w:rsidR="00755E8C">
        <w:rPr>
          <w:sz w:val="28"/>
          <w:szCs w:val="28"/>
        </w:rPr>
        <w:t>Темрюкского городского поселения Темрюкского района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от __________________________________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  <w:r w:rsidR="00707177">
        <w:rPr>
          <w:sz w:val="28"/>
          <w:szCs w:val="28"/>
        </w:rPr>
        <w:t>___</w:t>
      </w:r>
    </w:p>
    <w:p w:rsidR="00610FF7" w:rsidRPr="00707177" w:rsidRDefault="00610FF7" w:rsidP="00707177">
      <w:pPr>
        <w:spacing w:after="360"/>
        <w:ind w:left="4820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>(Ф.И.О., замещаемая должность)</w:t>
      </w: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610FF7" w:rsidRPr="00F67BC1" w:rsidRDefault="00610FF7" w:rsidP="004F5052">
      <w:pPr>
        <w:jc w:val="center"/>
        <w:rPr>
          <w:b/>
          <w:bCs/>
          <w:sz w:val="28"/>
          <w:szCs w:val="28"/>
        </w:rPr>
      </w:pPr>
      <w:r w:rsidRPr="00F67BC1">
        <w:rPr>
          <w:b/>
          <w:bCs/>
          <w:sz w:val="28"/>
          <w:szCs w:val="28"/>
        </w:rPr>
        <w:t>УВЕДОМЛЕНИЕ</w:t>
      </w:r>
      <w:r w:rsidRPr="00F67BC1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67BC1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67BC1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610FF7" w:rsidRPr="00707177" w:rsidRDefault="00610FF7" w:rsidP="004F5052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07177">
        <w:rPr>
          <w:sz w:val="28"/>
          <w:szCs w:val="28"/>
        </w:rPr>
        <w:t>нужное</w:t>
      </w:r>
      <w:proofErr w:type="gramEnd"/>
      <w:r w:rsidRPr="00707177">
        <w:rPr>
          <w:sz w:val="28"/>
          <w:szCs w:val="28"/>
        </w:rPr>
        <w:t xml:space="preserve"> подчеркнуть).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F5052" w:rsidRPr="00707177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Должностные обязанности, на исполнение которых влияет или может</w:t>
      </w:r>
      <w:r w:rsidR="00707177">
        <w:rPr>
          <w:sz w:val="28"/>
          <w:szCs w:val="28"/>
        </w:rPr>
        <w:t xml:space="preserve"> повлиять личная заинтересованность: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 w:rsidR="004F5052" w:rsidRPr="00707177">
        <w:rPr>
          <w:sz w:val="28"/>
          <w:szCs w:val="28"/>
        </w:rPr>
        <w:t>_______________________________________________________________</w:t>
      </w: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proofErr w:type="gramStart"/>
            <w:r w:rsidRPr="00707177">
              <w:rPr>
                <w:sz w:val="28"/>
                <w:szCs w:val="28"/>
              </w:rPr>
              <w:t>г</w:t>
            </w:r>
            <w:proofErr w:type="gramEnd"/>
            <w:r w:rsidRPr="00707177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p w:rsidR="00204236" w:rsidRDefault="00204236" w:rsidP="00204236">
      <w:pPr>
        <w:pStyle w:val="ConsPlusNormal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2042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204236" w:rsidSect="0020423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C6" w:rsidRDefault="00E07EC6" w:rsidP="00053BD6">
      <w:r>
        <w:separator/>
      </w:r>
    </w:p>
  </w:endnote>
  <w:endnote w:type="continuationSeparator" w:id="0">
    <w:p w:rsidR="00E07EC6" w:rsidRDefault="00E07EC6" w:rsidP="000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 xml:space="preserve">по профилактике </w:t>
    </w:r>
    <w:proofErr w:type="gramStart"/>
    <w:r>
      <w:t>коррупционных</w:t>
    </w:r>
    <w:proofErr w:type="gramEnd"/>
    <w:r>
      <w:t xml:space="preserve"> 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</w:t>
    </w:r>
    <w:proofErr w:type="spellStart"/>
    <w:r>
      <w:t>Сергут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C6" w:rsidRDefault="00E07EC6" w:rsidP="00053BD6">
      <w:r>
        <w:separator/>
      </w:r>
    </w:p>
  </w:footnote>
  <w:footnote w:type="continuationSeparator" w:id="0">
    <w:p w:rsidR="00E07EC6" w:rsidRDefault="00E07EC6" w:rsidP="0005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E10C2F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0E455D"/>
    <w:rsid w:val="00120F71"/>
    <w:rsid w:val="001355F8"/>
    <w:rsid w:val="00171DDD"/>
    <w:rsid w:val="001D0429"/>
    <w:rsid w:val="001D1DCF"/>
    <w:rsid w:val="00203111"/>
    <w:rsid w:val="00204236"/>
    <w:rsid w:val="0024468E"/>
    <w:rsid w:val="002965BB"/>
    <w:rsid w:val="002A2308"/>
    <w:rsid w:val="002C7C5A"/>
    <w:rsid w:val="003206A2"/>
    <w:rsid w:val="00323A5E"/>
    <w:rsid w:val="00324B30"/>
    <w:rsid w:val="00464261"/>
    <w:rsid w:val="004920DC"/>
    <w:rsid w:val="004B4DE6"/>
    <w:rsid w:val="004D7AE0"/>
    <w:rsid w:val="004F5052"/>
    <w:rsid w:val="005114A1"/>
    <w:rsid w:val="0060342B"/>
    <w:rsid w:val="00610FF7"/>
    <w:rsid w:val="00630F04"/>
    <w:rsid w:val="00660A45"/>
    <w:rsid w:val="00707177"/>
    <w:rsid w:val="00752EEF"/>
    <w:rsid w:val="00755E8C"/>
    <w:rsid w:val="007755A8"/>
    <w:rsid w:val="007F61AA"/>
    <w:rsid w:val="008C3B64"/>
    <w:rsid w:val="008F04D1"/>
    <w:rsid w:val="00945778"/>
    <w:rsid w:val="0099174D"/>
    <w:rsid w:val="009A1F0A"/>
    <w:rsid w:val="00A13888"/>
    <w:rsid w:val="00AC595E"/>
    <w:rsid w:val="00B23F61"/>
    <w:rsid w:val="00C30C6E"/>
    <w:rsid w:val="00D02705"/>
    <w:rsid w:val="00D52F12"/>
    <w:rsid w:val="00D65C60"/>
    <w:rsid w:val="00D65D13"/>
    <w:rsid w:val="00E02298"/>
    <w:rsid w:val="00E07EC6"/>
    <w:rsid w:val="00E10C2F"/>
    <w:rsid w:val="00F3142E"/>
    <w:rsid w:val="00F67BC1"/>
    <w:rsid w:val="00F93FD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A8BE-E6B0-41B9-A199-8AFBC6B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Антикоррупция</cp:lastModifiedBy>
  <cp:revision>2</cp:revision>
  <cp:lastPrinted>2016-02-16T05:29:00Z</cp:lastPrinted>
  <dcterms:created xsi:type="dcterms:W3CDTF">2018-11-06T08:05:00Z</dcterms:created>
  <dcterms:modified xsi:type="dcterms:W3CDTF">2018-11-06T08:05:00Z</dcterms:modified>
</cp:coreProperties>
</file>